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98286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98286D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1255B">
        <w:rPr>
          <w:rFonts w:ascii="Times New Roman" w:hAnsi="Times New Roman" w:cs="Times New Roman"/>
          <w:b/>
          <w:sz w:val="28"/>
          <w:szCs w:val="28"/>
        </w:rPr>
        <w:t>июнь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2869"/>
        <w:gridCol w:w="2410"/>
        <w:gridCol w:w="4536"/>
        <w:gridCol w:w="2268"/>
      </w:tblGrid>
      <w:tr w:rsidR="00A579AC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A579AC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Pr="009F0EBC" w:rsidRDefault="00A579A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AC" w:rsidRDefault="00A579A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AC" w:rsidRDefault="00A579A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AC" w:rsidRPr="009F0EBC" w:rsidRDefault="00A579A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05" w:rsidRPr="004A67B7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ая Пурга в форме видео транс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Default="00951A0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  <w:p w:rsidR="00951A05" w:rsidRPr="004A67B7" w:rsidRDefault="00951A0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4A67B7" w:rsidRDefault="00951A05" w:rsidP="00951A0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овые ясли для малышей от 1,5 до 3 лет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 01.06.2020 года в формате видео трансляции. 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Это событие стало долгожданным подарком не только для самых маленьких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но и для всех малопургинцев. 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Здание, возведенное по типовому проекту в рамках реализации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екта «Демография», начал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прием малышей уже со 2 ию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33263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951A05" w:rsidRPr="004A67B7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DE57CF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Заочный конкурс видеороликов к 100-летию дошкольного 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DE57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6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4A67B7" w:rsidRDefault="00951A05" w:rsidP="00DE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юне завершился </w:t>
            </w:r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видеороликов "100 лет детства", посвященный 100-летию </w:t>
            </w:r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ого образования Малопургинского района в 2021 году. 9 детских садов представили на суд жюри свои работы. Это детские сады: Росинка, Колокольчик, Италмас, Пугачево,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н-Докья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граш-Бигра, Миндерево,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эс-Урдэс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жня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ы оценивались по к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ям: </w:t>
            </w:r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темы конкурса, новизна идеи, содержа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деоэффекты, монтаж и т.д. </w:t>
            </w:r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присуждено детскому саду "Росинка" с.Малая Пурга (автор видеоролика- Богданова Т.В.), второе место разделили видеоролики детского сада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ш-Бигра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- Васильева Е.Л., Григорьева О.Л.) и детского сада "Италмас" с.Малая Пурга (автор- Панфилова Т.М.), третье место у двух малокомплектных садов- детский сад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рево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- Зайцева О.Ю.) и детский сад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бдэс-Урдэс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- Князева О.В.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 была отмечена работа</w:t>
            </w:r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н-Докья</w:t>
            </w:r>
            <w:proofErr w:type="spellEnd"/>
            <w:r w:rsidRPr="004A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торическое содерж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DE57C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6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 А.А.</w:t>
            </w:r>
          </w:p>
        </w:tc>
      </w:tr>
      <w:tr w:rsidR="00951A05" w:rsidRPr="004A67B7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A05" w:rsidRPr="004A67B7" w:rsidRDefault="00951A0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4579F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Пробный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Default="00951A0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  <w:p w:rsidR="00951A05" w:rsidRPr="004A67B7" w:rsidRDefault="00951A0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4A67B7" w:rsidRDefault="00951A05" w:rsidP="0052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Пробный ЕГЭ провели на базе МОУ «Гимназия </w:t>
            </w:r>
            <w:proofErr w:type="gramStart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Пурга» без участия детей. Была проверена готовность техники, с организаторами проведен инструктаж. Работники ППЭ полностью отрепетировали весь процесс ЕГЭ, </w:t>
            </w:r>
            <w:proofErr w:type="gramStart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>определили</w:t>
            </w:r>
            <w:proofErr w:type="gramEnd"/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ремени понадобится, чтобы выпускники зашли в аудиторию, соблюдая все меры предосторож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A6293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951A05" w:rsidRPr="004A67B7" w:rsidTr="00693E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951A0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520E37" w:rsidP="00B26DFD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премии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 «За особые успехи в учении»</w:t>
            </w:r>
            <w:r w:rsidRPr="004A67B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Default="00520E37" w:rsidP="00A579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0</w:t>
            </w:r>
          </w:p>
          <w:p w:rsidR="00520E37" w:rsidRPr="004A67B7" w:rsidRDefault="00520E37" w:rsidP="00A579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Default="00520E37" w:rsidP="0052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>ятеро лучших, талантливых, трудолюбивых, творческих выпускников общеобразовательных организаций получили премию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униципального образования: 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>Галичанина Александра Андреевна, выпускница 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а Гимназии села Малая Пурга; 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>Михайлова Полина Петровна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ица 11 класса МОУ СОШ д.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>Бобья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br/>
              <w:t>Михайлова Дарья Владимировна, выпускница 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а Гимназии села Малая Пурга; 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t>Моисеева Виктория Олеговна, выпускница 9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 Гимназии села Малая Пурга;</w:t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A05" w:rsidRPr="004A6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 Даниил Сергеевич, выпускник 9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 Гимназии села Малая Пурга.</w:t>
            </w:r>
          </w:p>
          <w:p w:rsidR="00520E37" w:rsidRPr="00520E37" w:rsidRDefault="00520E37" w:rsidP="0052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ю вручали: Глава района Юрин С.В., председатель районного Совета депутатов Москвин В.Е., начальник Управления образования Полканова О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4A67B7" w:rsidRDefault="00520E37" w:rsidP="00C1255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З.Н.</w:t>
            </w:r>
          </w:p>
        </w:tc>
      </w:tr>
    </w:tbl>
    <w:p w:rsidR="002E5F5E" w:rsidRPr="004A67B7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4A67B7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4A67B7">
        <w:rPr>
          <w:rFonts w:ascii="Times New Roman" w:hAnsi="Times New Roman" w:cs="Times New Roman"/>
          <w:sz w:val="28"/>
          <w:szCs w:val="28"/>
        </w:rPr>
        <w:t>Начальник</w:t>
      </w:r>
      <w:r w:rsidRPr="004A67B7">
        <w:rPr>
          <w:rFonts w:ascii="Times New Roman" w:hAnsi="Times New Roman" w:cs="Times New Roman"/>
          <w:sz w:val="28"/>
          <w:szCs w:val="28"/>
        </w:rPr>
        <w:tab/>
      </w:r>
      <w:r w:rsidR="00D85EAA" w:rsidRPr="004A67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4A67B7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4A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4A67B7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4A67B7" w:rsidRDefault="00B164B7" w:rsidP="00693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64B7" w:rsidRPr="004A67B7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DE" w:rsidRDefault="00D360DE" w:rsidP="00D85EAA">
      <w:pPr>
        <w:spacing w:after="0" w:line="240" w:lineRule="auto"/>
      </w:pPr>
      <w:r>
        <w:separator/>
      </w:r>
    </w:p>
  </w:endnote>
  <w:endnote w:type="continuationSeparator" w:id="1">
    <w:p w:rsidR="00D360DE" w:rsidRDefault="00D360DE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DE" w:rsidRDefault="00D360DE" w:rsidP="00D85EAA">
      <w:pPr>
        <w:spacing w:after="0" w:line="240" w:lineRule="auto"/>
      </w:pPr>
      <w:r>
        <w:separator/>
      </w:r>
    </w:p>
  </w:footnote>
  <w:footnote w:type="continuationSeparator" w:id="1">
    <w:p w:rsidR="00D360DE" w:rsidRDefault="00D360DE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2627F"/>
    <w:rsid w:val="00140227"/>
    <w:rsid w:val="001438D4"/>
    <w:rsid w:val="0014409C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D50BD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84144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A67B7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0E37"/>
    <w:rsid w:val="00521533"/>
    <w:rsid w:val="00531BF4"/>
    <w:rsid w:val="00533191"/>
    <w:rsid w:val="00536F85"/>
    <w:rsid w:val="00542763"/>
    <w:rsid w:val="00544184"/>
    <w:rsid w:val="00547357"/>
    <w:rsid w:val="005500F4"/>
    <w:rsid w:val="00555734"/>
    <w:rsid w:val="005563DE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3E2D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E4F43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47948"/>
    <w:rsid w:val="0085516F"/>
    <w:rsid w:val="008558B7"/>
    <w:rsid w:val="0086221E"/>
    <w:rsid w:val="00873536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1A05"/>
    <w:rsid w:val="00953285"/>
    <w:rsid w:val="0095462B"/>
    <w:rsid w:val="00960984"/>
    <w:rsid w:val="009703E8"/>
    <w:rsid w:val="0098286D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16E5"/>
    <w:rsid w:val="00A146CE"/>
    <w:rsid w:val="00A2015F"/>
    <w:rsid w:val="00A21623"/>
    <w:rsid w:val="00A230BB"/>
    <w:rsid w:val="00A24A71"/>
    <w:rsid w:val="00A2559E"/>
    <w:rsid w:val="00A25DDB"/>
    <w:rsid w:val="00A31A41"/>
    <w:rsid w:val="00A32801"/>
    <w:rsid w:val="00A4265D"/>
    <w:rsid w:val="00A579AC"/>
    <w:rsid w:val="00A6138C"/>
    <w:rsid w:val="00A61880"/>
    <w:rsid w:val="00A63F41"/>
    <w:rsid w:val="00A649AE"/>
    <w:rsid w:val="00A85504"/>
    <w:rsid w:val="00A90043"/>
    <w:rsid w:val="00A9107D"/>
    <w:rsid w:val="00A95440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55B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0DE"/>
    <w:rsid w:val="00D36EFF"/>
    <w:rsid w:val="00D41FD6"/>
    <w:rsid w:val="00D4457F"/>
    <w:rsid w:val="00D45337"/>
    <w:rsid w:val="00D46766"/>
    <w:rsid w:val="00D47078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27AD9"/>
    <w:rsid w:val="00E31077"/>
    <w:rsid w:val="00E37D6B"/>
    <w:rsid w:val="00E44849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6D8B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3D2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A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67B7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A67B7"/>
    <w:rPr>
      <w:color w:val="0000FF"/>
      <w:u w:val="single"/>
    </w:rPr>
  </w:style>
  <w:style w:type="character" w:customStyle="1" w:styleId="videothumblabelitem">
    <w:name w:val="video_thumb_label_item"/>
    <w:basedOn w:val="a0"/>
    <w:rsid w:val="004A6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B226-DE82-4BDE-8C51-2A40A345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2</cp:revision>
  <cp:lastPrinted>2017-04-03T04:01:00Z</cp:lastPrinted>
  <dcterms:created xsi:type="dcterms:W3CDTF">2020-07-08T04:10:00Z</dcterms:created>
  <dcterms:modified xsi:type="dcterms:W3CDTF">2020-07-08T04:10:00Z</dcterms:modified>
</cp:coreProperties>
</file>